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94CC" w14:textId="77777777" w:rsidR="004B5804" w:rsidRDefault="004B5804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24353F3" wp14:editId="0BF85983">
                <wp:simplePos x="0" y="0"/>
                <wp:positionH relativeFrom="column">
                  <wp:posOffset>-228600</wp:posOffset>
                </wp:positionH>
                <wp:positionV relativeFrom="paragraph">
                  <wp:posOffset>-447676</wp:posOffset>
                </wp:positionV>
                <wp:extent cx="2755265" cy="3876675"/>
                <wp:effectExtent l="19050" t="19050" r="2603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876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3082B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  <w:t>Develop your creativity:</w:t>
                            </w:r>
                          </w:p>
                          <w:p w14:paraId="435D4405" w14:textId="77777777" w:rsidR="00914678" w:rsidRPr="004B5804" w:rsidRDefault="004B5804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:u w:val="single"/>
                                <w14:ligatures w14:val="none"/>
                              </w:rPr>
                              <w:t>(3 points)</w:t>
                            </w:r>
                          </w:p>
                          <w:p w14:paraId="6C07566B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Create a</w:t>
                            </w:r>
                            <w:r w:rsidR="004B5804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 gold medal made out of salt dough or clay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708B4892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Paint a picture of </w:t>
                            </w:r>
                            <w:r w:rsidR="004B5804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your favourite Olympic Mascot</w:t>
                            </w:r>
                            <w:r w:rsidR="00E300F6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.</w:t>
                            </w:r>
                          </w:p>
                          <w:p w14:paraId="2A6BF310" w14:textId="77777777" w:rsidR="00914678" w:rsidRPr="004B5804" w:rsidRDefault="00914678" w:rsidP="004B58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Write a</w:t>
                            </w:r>
                            <w:r w:rsidR="004B5804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n acrostic</w:t>
                            </w:r>
                            <w:r w:rsidRPr="00914678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 poem</w:t>
                            </w:r>
                            <w:r w:rsidR="004B5804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 using the letters OLYMPICS</w:t>
                            </w:r>
                            <w:r w:rsidR="00E300F6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.</w:t>
                            </w:r>
                          </w:p>
                          <w:p w14:paraId="0A58878E" w14:textId="77777777" w:rsidR="004B5804" w:rsidRPr="00A335FE" w:rsidRDefault="004B5804" w:rsidP="004B58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>Watch some of the cartoons involving</w:t>
                            </w:r>
                            <w:r w:rsidR="00DC70F7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70F7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>Miraitowa</w:t>
                            </w:r>
                            <w:proofErr w:type="spellEnd"/>
                            <w:r w:rsidR="00DC70F7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DC70F7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>Someity</w:t>
                            </w:r>
                            <w:proofErr w:type="spellEnd"/>
                            <w:r w:rsidR="00DC70F7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>– The Toky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  <w:t xml:space="preserve"> Mascots. Write your own story involving the two characters.</w:t>
                            </w:r>
                          </w:p>
                          <w:p w14:paraId="015504CB" w14:textId="77777777" w:rsidR="00914678" w:rsidRPr="004B5804" w:rsidRDefault="004B5804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817"/>
                                <w:sz w:val="24"/>
                                <w:szCs w:val="24"/>
                              </w:rPr>
                              <w:t>Design or make a model of your own Olympic Stadium – remember to include a medal podium and Olympic flame!</w:t>
                            </w:r>
                            <w:r w:rsidR="00914678" w:rsidRPr="004B5804">
                              <w:rPr>
                                <w:rFonts w:ascii="Arial" w:hAnsi="Arial" w:cs="Arial"/>
                                <w:color w:val="181817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353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35.25pt;width:216.95pt;height:305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4403082B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  <w:t>Develop your creativity:</w:t>
                      </w:r>
                    </w:p>
                    <w:p w14:paraId="435D4405" w14:textId="77777777" w:rsidR="00914678" w:rsidRPr="004B5804" w:rsidRDefault="004B5804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:u w:val="single"/>
                          <w14:ligatures w14:val="none"/>
                        </w:rPr>
                        <w:t>(3 points)</w:t>
                      </w:r>
                    </w:p>
                    <w:p w14:paraId="6C07566B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Create a</w:t>
                      </w:r>
                      <w:r w:rsidR="004B5804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gold medal made out of salt dough or clay</w:t>
                      </w: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. </w:t>
                      </w:r>
                    </w:p>
                    <w:p w14:paraId="708B4892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Paint a picture of </w:t>
                      </w:r>
                      <w:r w:rsidR="004B5804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your favourite Olympic Mascot</w:t>
                      </w:r>
                      <w:r w:rsidR="00E300F6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.</w:t>
                      </w:r>
                    </w:p>
                    <w:p w14:paraId="2A6BF310" w14:textId="77777777" w:rsidR="00914678" w:rsidRPr="004B5804" w:rsidRDefault="00914678" w:rsidP="004B580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FF0000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Write a</w:t>
                      </w:r>
                      <w:r w:rsidR="004B5804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n acrostic</w:t>
                      </w:r>
                      <w:r w:rsidRPr="00914678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poem</w:t>
                      </w:r>
                      <w:r w:rsidR="004B5804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using the letters OLYMPICS</w:t>
                      </w:r>
                      <w:r w:rsidR="00E300F6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.</w:t>
                      </w:r>
                    </w:p>
                    <w:p w14:paraId="0A58878E" w14:textId="77777777" w:rsidR="004B5804" w:rsidRPr="00A335FE" w:rsidRDefault="004B5804" w:rsidP="004B580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>Watch some of the cartoons involving</w:t>
                      </w:r>
                      <w:r w:rsidR="00DC70F7"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C70F7"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>Miraitowa</w:t>
                      </w:r>
                      <w:proofErr w:type="spellEnd"/>
                      <w:r w:rsidR="00DC70F7"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DC70F7"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>Someity</w:t>
                      </w:r>
                      <w:proofErr w:type="spellEnd"/>
                      <w:r w:rsidR="00DC70F7"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>– The Tokyo</w:t>
                      </w: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  <w:t xml:space="preserve"> Mascots. Write your own story involving the two characters.</w:t>
                      </w:r>
                    </w:p>
                    <w:p w14:paraId="015504CB" w14:textId="77777777" w:rsidR="00914678" w:rsidRPr="004B5804" w:rsidRDefault="004B5804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81817"/>
                          <w:sz w:val="24"/>
                          <w:szCs w:val="24"/>
                        </w:rPr>
                        <w:t>Design or make a model of your own Olympic Stadium – remember to include a medal podium and Olympic flame!</w:t>
                      </w:r>
                      <w:r w:rsidR="00914678" w:rsidRPr="004B5804">
                        <w:rPr>
                          <w:rFonts w:ascii="Arial" w:hAnsi="Arial" w:cs="Arial"/>
                          <w:color w:val="181817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18EADF6" wp14:editId="69B4991F">
                <wp:simplePos x="0" y="0"/>
                <wp:positionH relativeFrom="column">
                  <wp:posOffset>2800985</wp:posOffset>
                </wp:positionH>
                <wp:positionV relativeFrom="paragraph">
                  <wp:posOffset>1075690</wp:posOffset>
                </wp:positionV>
                <wp:extent cx="3215640" cy="755650"/>
                <wp:effectExtent l="25400" t="25400" r="35560" b="317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55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508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3174C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712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his </w:t>
                            </w:r>
                            <w:r w:rsidR="008B5BF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half </w:t>
                            </w: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erm’s </w:t>
                            </w:r>
                            <w:proofErr w:type="spellStart"/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OWer</w:t>
                            </w:r>
                            <w:proofErr w:type="spellEnd"/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Project is:</w:t>
                            </w:r>
                          </w:p>
                          <w:p w14:paraId="50B191EE" w14:textId="77777777" w:rsidR="00914678" w:rsidRPr="00914678" w:rsidRDefault="00F51BD4" w:rsidP="00F51BD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Olympic Record Breakers</w:t>
                            </w:r>
                            <w:r w:rsidR="004B580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!</w:t>
                            </w:r>
                          </w:p>
                          <w:p w14:paraId="473830B3" w14:textId="77777777" w:rsidR="00914678" w:rsidRDefault="00914678" w:rsidP="0091467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51B129AE" w14:textId="77777777" w:rsidR="00914678" w:rsidRDefault="00914678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ADF6" id="Text Box 8" o:spid="_x0000_s1027" type="#_x0000_t202" style="position:absolute;margin-left:220.55pt;margin-top:84.7pt;width:253.2pt;height:59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" fillcolor="#eaf1dd [662]" strokecolor="#92d050" strokeweight="4pt" insetpen="t">
                <v:fill opacity="46003f"/>
                <v:textbox inset="2.88pt,2.88pt,2.88pt,2.88pt">
                  <w:txbxContent>
                    <w:p w14:paraId="2A53174C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712E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his </w:t>
                      </w:r>
                      <w:r w:rsidR="008B5BF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half </w:t>
                      </w: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erm’s </w:t>
                      </w:r>
                      <w:proofErr w:type="spellStart"/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OWer</w:t>
                      </w:r>
                      <w:proofErr w:type="spellEnd"/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Project is:</w:t>
                      </w:r>
                    </w:p>
                    <w:p w14:paraId="50B191EE" w14:textId="77777777" w:rsidR="00914678" w:rsidRPr="00914678" w:rsidRDefault="00F51BD4" w:rsidP="00F51BD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Olympic Record Breakers</w:t>
                      </w:r>
                      <w:r w:rsidR="004B5804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!</w:t>
                      </w:r>
                    </w:p>
                    <w:p w14:paraId="473830B3" w14:textId="77777777" w:rsidR="00914678" w:rsidRDefault="00914678" w:rsidP="0091467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51B129AE" w14:textId="77777777" w:rsidR="00914678" w:rsidRDefault="00914678" w:rsidP="0091467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0632389" wp14:editId="0657207B">
                <wp:simplePos x="0" y="0"/>
                <wp:positionH relativeFrom="column">
                  <wp:posOffset>2682685</wp:posOffset>
                </wp:positionH>
                <wp:positionV relativeFrom="paragraph">
                  <wp:posOffset>4283710</wp:posOffset>
                </wp:positionV>
                <wp:extent cx="3429000" cy="1497965"/>
                <wp:effectExtent l="19050" t="1905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97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DED87B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 xml:space="preserve">Choose projects to achieve your minimum    </w:t>
                            </w:r>
                          </w:p>
                          <w:p w14:paraId="3423CE9C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ints.</w:t>
                            </w:r>
                          </w:p>
                          <w:p w14:paraId="5CBA0E09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y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 means go over 5points!</w:t>
                            </w:r>
                          </w:p>
                          <w:p w14:paraId="68B96787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Tick off what you have completed to achieve your points.</w:t>
                            </w:r>
                          </w:p>
                          <w:p w14:paraId="2BC59457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D88F77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04BB78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098D260" w14:textId="77777777" w:rsidR="00914678" w:rsidRPr="007C6AEC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1CB5005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FC98A8F" w14:textId="77777777" w:rsidR="00914678" w:rsidRP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2389" id="Text Box 2" o:spid="_x0000_s1028" type="#_x0000_t202" style="position:absolute;margin-left:211.25pt;margin-top:337.3pt;width:270pt;height:117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" fillcolor="#eaf1dd [662]" strokecolor="#92d050" strokeweight="3pt" insetpen="t">
                <v:fill opacity="46003f"/>
                <v:textbox inset="2.88pt,2.88pt,2.88pt,2.88pt">
                  <w:txbxContent>
                    <w:p w14:paraId="44DED87B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 xml:space="preserve">Choose projects to achieve your minimum    </w:t>
                      </w:r>
                    </w:p>
                    <w:p w14:paraId="3423CE9C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Wer</w:t>
                      </w:r>
                      <w:proofErr w:type="spellEnd"/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ints.</w:t>
                      </w:r>
                    </w:p>
                    <w:p w14:paraId="5CBA0E09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y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ll means go over 5points!</w:t>
                      </w:r>
                    </w:p>
                    <w:p w14:paraId="68B96787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Tick off what you have completed to achieve your points.</w:t>
                      </w:r>
                    </w:p>
                    <w:p w14:paraId="2BC59457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55D88F77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7004BB78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0098D260" w14:textId="77777777" w:rsidR="00914678" w:rsidRPr="007C6AEC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01CB5005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FC98A8F" w14:textId="77777777" w:rsidR="00914678" w:rsidRP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5785BCC3" wp14:editId="40A779E1">
            <wp:simplePos x="0" y="0"/>
            <wp:positionH relativeFrom="column">
              <wp:posOffset>3063430</wp:posOffset>
            </wp:positionH>
            <wp:positionV relativeFrom="paragraph">
              <wp:posOffset>-578485</wp:posOffset>
            </wp:positionV>
            <wp:extent cx="2660650" cy="3721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5515" r="5453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680" behindDoc="0" locked="0" layoutInCell="1" allowOverlap="1" wp14:anchorId="73FB7BEF" wp14:editId="11CE7FCE">
            <wp:simplePos x="0" y="0"/>
            <wp:positionH relativeFrom="column">
              <wp:posOffset>3110420</wp:posOffset>
            </wp:positionH>
            <wp:positionV relativeFrom="paragraph">
              <wp:posOffset>-271145</wp:posOffset>
            </wp:positionV>
            <wp:extent cx="2552700" cy="1309370"/>
            <wp:effectExtent l="0" t="0" r="0" b="5080"/>
            <wp:wrapNone/>
            <wp:docPr id="7" name="Picture 7" descr="p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9370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A09BE9A" wp14:editId="22E1FFB3">
                <wp:simplePos x="0" y="0"/>
                <wp:positionH relativeFrom="column">
                  <wp:posOffset>6280150</wp:posOffset>
                </wp:positionH>
                <wp:positionV relativeFrom="paragraph">
                  <wp:posOffset>2552510</wp:posOffset>
                </wp:positionV>
                <wp:extent cx="2780030" cy="3098800"/>
                <wp:effectExtent l="19050" t="19050" r="2032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309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74657" w14:textId="77777777" w:rsidR="004B5804" w:rsidRDefault="004B5804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earch</w:t>
                            </w:r>
                            <w:r w:rsidRPr="00A335F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A323D98" w14:textId="77777777" w:rsidR="004B5804" w:rsidRPr="00AA0260" w:rsidRDefault="004B5804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02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2 points)</w:t>
                            </w:r>
                          </w:p>
                          <w:p w14:paraId="4471965B" w14:textId="77777777" w:rsidR="004B5804" w:rsidRPr="00AA0260" w:rsidRDefault="004B5804" w:rsidP="004B58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0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arch a famous athlete from the past or the present day.</w:t>
                            </w:r>
                          </w:p>
                          <w:p w14:paraId="54A20C5B" w14:textId="77777777" w:rsidR="004B5804" w:rsidRDefault="004B5804" w:rsidP="004B58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0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 out about a city that has hosted the Olympics in the past. What facilities are still there?</w:t>
                            </w:r>
                          </w:p>
                          <w:p w14:paraId="67C0DD17" w14:textId="77777777" w:rsidR="004B5804" w:rsidRPr="00AA0260" w:rsidRDefault="004B5804" w:rsidP="004B58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0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 out about the Ancient Greek  Olympics – who would have competed? What sporting events were included?</w:t>
                            </w:r>
                          </w:p>
                          <w:p w14:paraId="6CEEB9FB" w14:textId="77777777" w:rsidR="00914678" w:rsidRPr="00914678" w:rsidRDefault="00914678" w:rsidP="004B580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BE9A" id="Text Box 3" o:spid="_x0000_s1029" type="#_x0000_t202" style="position:absolute;margin-left:494.5pt;margin-top:201pt;width:218.9pt;height:24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17574657" w14:textId="77777777" w:rsidR="004B5804" w:rsidRDefault="004B5804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esearch</w:t>
                      </w:r>
                      <w:r w:rsidRPr="00A335F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A323D98" w14:textId="77777777" w:rsidR="004B5804" w:rsidRPr="00AA0260" w:rsidRDefault="004B5804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A02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(2 points)</w:t>
                      </w:r>
                    </w:p>
                    <w:p w14:paraId="4471965B" w14:textId="77777777" w:rsidR="004B5804" w:rsidRPr="00AA0260" w:rsidRDefault="004B5804" w:rsidP="004B580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0260">
                        <w:rPr>
                          <w:rFonts w:ascii="Arial" w:hAnsi="Arial" w:cs="Arial"/>
                          <w:sz w:val="24"/>
                          <w:szCs w:val="24"/>
                        </w:rPr>
                        <w:t>Research a famous athlete from the past or the present day.</w:t>
                      </w:r>
                    </w:p>
                    <w:p w14:paraId="54A20C5B" w14:textId="77777777" w:rsidR="004B5804" w:rsidRDefault="004B5804" w:rsidP="004B580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0260">
                        <w:rPr>
                          <w:rFonts w:ascii="Arial" w:hAnsi="Arial" w:cs="Arial"/>
                          <w:sz w:val="24"/>
                          <w:szCs w:val="24"/>
                        </w:rPr>
                        <w:t>Find out about a city that has hosted the Olympics in the past. What facilities are still there?</w:t>
                      </w:r>
                    </w:p>
                    <w:p w14:paraId="67C0DD17" w14:textId="77777777" w:rsidR="004B5804" w:rsidRPr="00AA0260" w:rsidRDefault="004B5804" w:rsidP="004B580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0260">
                        <w:rPr>
                          <w:rFonts w:ascii="Arial" w:hAnsi="Arial" w:cs="Arial"/>
                          <w:sz w:val="24"/>
                          <w:szCs w:val="24"/>
                        </w:rPr>
                        <w:t>Find out about the Ancient Greek  Olympics – who would have competed? What sporting events were included?</w:t>
                      </w:r>
                    </w:p>
                    <w:p w14:paraId="6CEEB9FB" w14:textId="77777777" w:rsidR="00914678" w:rsidRPr="00914678" w:rsidRDefault="00914678" w:rsidP="004B5804">
                      <w:pPr>
                        <w:pStyle w:val="ListParagraph"/>
                        <w:widowControl w:val="0"/>
                        <w:ind w:left="36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31B4321" wp14:editId="57EB1F4E">
                <wp:simplePos x="0" y="0"/>
                <wp:positionH relativeFrom="column">
                  <wp:posOffset>6280785</wp:posOffset>
                </wp:positionH>
                <wp:positionV relativeFrom="paragraph">
                  <wp:posOffset>-426275</wp:posOffset>
                </wp:positionV>
                <wp:extent cx="2781300" cy="2839720"/>
                <wp:effectExtent l="19050" t="1905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3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A8B386" w14:textId="77777777" w:rsidR="00914678" w:rsidRDefault="00914678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Explore your mathematical skills:</w:t>
                            </w:r>
                          </w:p>
                          <w:p w14:paraId="7EFBE901" w14:textId="77777777" w:rsidR="004B5804" w:rsidRDefault="004B5804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(2 points)</w:t>
                            </w:r>
                          </w:p>
                          <w:p w14:paraId="2126B696" w14:textId="77777777" w:rsidR="00914678" w:rsidRPr="00914678" w:rsidRDefault="004B5804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Your family w</w:t>
                            </w:r>
                            <w:r w:rsidR="00DC70F7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ant to visit the Olympics in Toky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. </w:t>
                            </w:r>
                            <w:r w:rsidR="00914678"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How much would it cost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fly there and back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  <w:t>.</w:t>
                            </w:r>
                          </w:p>
                          <w:p w14:paraId="65376FA2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Calculate the distance your family wou</w:t>
                            </w:r>
                            <w:r w:rsidR="004B5804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ld travel if </w:t>
                            </w:r>
                            <w:r w:rsidR="00DC70F7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they visited the Olympics in Tokyo</w:t>
                            </w: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. How long would it take?</w:t>
                            </w:r>
                          </w:p>
                          <w:p w14:paraId="1AC27D36" w14:textId="77777777" w:rsidR="00914678" w:rsidRPr="00914678" w:rsidRDefault="00914678" w:rsidP="0091467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Design y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 xml:space="preserve">own ‘symmetrical’ medal. </w:t>
                            </w:r>
                          </w:p>
                          <w:p w14:paraId="324A2E8D" w14:textId="77777777" w:rsidR="00914678" w:rsidRPr="00914678" w:rsidRDefault="00914678" w:rsidP="00914678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4321" id="Text Box 4" o:spid="_x0000_s1030" type="#_x0000_t202" style="position:absolute;margin-left:494.55pt;margin-top:-33.55pt;width:219pt;height:223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" fillcolor="#eaf1dd [662]" strokecolor="#92d050" strokeweight="3pt" insetpen="t">
                <v:fill opacity="46003f"/>
                <v:textbox inset="2.88pt,2.88pt,2.88pt,2.88pt">
                  <w:txbxContent>
                    <w:p w14:paraId="4CA8B386" w14:textId="77777777" w:rsidR="00914678" w:rsidRDefault="00914678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Explore your mathematical skills:</w:t>
                      </w:r>
                    </w:p>
                    <w:p w14:paraId="7EFBE901" w14:textId="77777777" w:rsidR="004B5804" w:rsidRDefault="004B5804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(2 points)</w:t>
                      </w:r>
                    </w:p>
                    <w:p w14:paraId="2126B696" w14:textId="77777777" w:rsidR="00914678" w:rsidRPr="00914678" w:rsidRDefault="004B5804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Your family w</w:t>
                      </w:r>
                      <w:r w:rsidR="00DC70F7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ant to visit the Olympics in Tokyo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. </w:t>
                      </w:r>
                      <w:r w:rsidR="00914678"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How much would it cost to 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fly there and back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  <w:t>.</w:t>
                      </w:r>
                    </w:p>
                    <w:p w14:paraId="65376FA2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Calculate the distance your family wou</w:t>
                      </w:r>
                      <w:r w:rsidR="004B5804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ld travel if </w:t>
                      </w:r>
                      <w:r w:rsidR="00DC70F7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they visited the Olympics in Tokyo</w:t>
                      </w: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. How long would it take?</w:t>
                      </w:r>
                    </w:p>
                    <w:p w14:paraId="1AC27D36" w14:textId="77777777" w:rsidR="00914678" w:rsidRPr="00914678" w:rsidRDefault="00914678" w:rsidP="0091467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Design your </w:t>
                      </w:r>
                      <w:r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 xml:space="preserve">own ‘symmetrical’ medal. </w:t>
                      </w:r>
                    </w:p>
                    <w:p w14:paraId="324A2E8D" w14:textId="77777777" w:rsidR="00914678" w:rsidRPr="00914678" w:rsidRDefault="00914678" w:rsidP="00914678">
                      <w:pPr>
                        <w:widowControl w:val="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1A610EE" w14:textId="77777777" w:rsidR="004B5804" w:rsidRPr="004B5804" w:rsidRDefault="004B5804" w:rsidP="004B5804"/>
    <w:p w14:paraId="1AE4447E" w14:textId="77777777" w:rsidR="004B5804" w:rsidRPr="004B5804" w:rsidRDefault="004B5804" w:rsidP="004B5804"/>
    <w:p w14:paraId="42245AEF" w14:textId="77777777" w:rsidR="004B5804" w:rsidRPr="004B5804" w:rsidRDefault="004B5804" w:rsidP="004B5804"/>
    <w:p w14:paraId="07C14F68" w14:textId="77777777" w:rsidR="004B5804" w:rsidRPr="004B5804" w:rsidRDefault="004B5804" w:rsidP="004B5804"/>
    <w:p w14:paraId="1E0FEE53" w14:textId="77777777" w:rsidR="004B5804" w:rsidRPr="004B5804" w:rsidRDefault="004B5804" w:rsidP="004B5804"/>
    <w:p w14:paraId="643699B3" w14:textId="77777777" w:rsidR="004B5804" w:rsidRPr="004B5804" w:rsidRDefault="004B5804" w:rsidP="004B5804"/>
    <w:p w14:paraId="1DB36709" w14:textId="77777777" w:rsidR="004B5804" w:rsidRDefault="004B5804" w:rsidP="004B5804">
      <w:r>
        <w:rPr>
          <w:noProof/>
          <w14:ligatures w14:val="none"/>
          <w14:cntxtAlts w14:val="0"/>
        </w:rPr>
        <w:drawing>
          <wp:anchor distT="0" distB="0" distL="114300" distR="114300" simplePos="0" relativeHeight="251662848" behindDoc="0" locked="0" layoutInCell="1" allowOverlap="1" wp14:anchorId="721CD6C3" wp14:editId="5767F877">
            <wp:simplePos x="0" y="0"/>
            <wp:positionH relativeFrom="column">
              <wp:posOffset>3023235</wp:posOffset>
            </wp:positionH>
            <wp:positionV relativeFrom="paragraph">
              <wp:posOffset>123825</wp:posOffset>
            </wp:positionV>
            <wp:extent cx="2695575" cy="2118360"/>
            <wp:effectExtent l="0" t="0" r="0" b="0"/>
            <wp:wrapTight wrapText="bothSides">
              <wp:wrapPolygon edited="0">
                <wp:start x="0" y="0"/>
                <wp:lineTo x="0" y="21237"/>
                <wp:lineTo x="21371" y="21237"/>
                <wp:lineTo x="21371" y="0"/>
                <wp:lineTo x="0" y="0"/>
              </wp:wrapPolygon>
            </wp:wrapTight>
            <wp:docPr id="1" name="Picture 1" descr="ttp://www.zerohedge.com/sites/default/files/images/user3303/imageroot/2012/07-2/20120728_co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zerohedge.com/sites/default/files/images/user3303/imageroot/2012/07-2/20120728_coin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732E" w14:textId="77777777" w:rsidR="00F15AFD" w:rsidRPr="004B5804" w:rsidRDefault="004B5804" w:rsidP="004B5804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AB3D05C" wp14:editId="6F4D3F2C">
                <wp:simplePos x="0" y="0"/>
                <wp:positionH relativeFrom="column">
                  <wp:posOffset>-215900</wp:posOffset>
                </wp:positionH>
                <wp:positionV relativeFrom="paragraph">
                  <wp:posOffset>1435100</wp:posOffset>
                </wp:positionV>
                <wp:extent cx="2742565" cy="2266950"/>
                <wp:effectExtent l="19050" t="1905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266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1A8FD0" w14:textId="77777777" w:rsidR="00914678" w:rsidRDefault="004B5804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Get Active!</w:t>
                            </w:r>
                            <w:r w:rsidR="00914678" w:rsidRPr="009146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  <w14:ligatures w14:val="none"/>
                              </w:rPr>
                              <w:t>:</w:t>
                            </w:r>
                          </w:p>
                          <w:p w14:paraId="660BD110" w14:textId="77777777" w:rsidR="004B5804" w:rsidRPr="004B5804" w:rsidRDefault="004B5804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3 points)</w:t>
                            </w:r>
                          </w:p>
                          <w:p w14:paraId="6E603CFC" w14:textId="77777777" w:rsidR="004B5804" w:rsidRDefault="004B5804" w:rsidP="004B580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a go at an Olympic sport that you have never tried before. Take photographs or video clips.</w:t>
                            </w:r>
                          </w:p>
                          <w:p w14:paraId="7D107825" w14:textId="77777777" w:rsidR="004B5804" w:rsidRPr="002A2184" w:rsidRDefault="004B5804" w:rsidP="004B580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a go at trying to beat an Olympic Record. Measure the distances or times and try to beat them.</w:t>
                            </w:r>
                          </w:p>
                          <w:p w14:paraId="7BDE1328" w14:textId="77777777" w:rsidR="00914678" w:rsidRPr="004B5804" w:rsidRDefault="00914678" w:rsidP="004B5804">
                            <w:pPr>
                              <w:widowControl w:val="0"/>
                              <w:rPr>
                                <w:rFonts w:ascii="Arial" w:hAnsi="Arial" w:cs="Arial"/>
                                <w:color w:val="FF0000"/>
                                <w:sz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D05C" id="Text Box 5" o:spid="_x0000_s1031" type="#_x0000_t202" style="position:absolute;left:0;text-align:left;margin-left:-17pt;margin-top:113pt;width:215.95pt;height:178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" fillcolor="#eaf1dd [662]" strokecolor="#92d050" strokeweight="3pt" insetpen="t">
                <v:fill opacity="46003f"/>
                <v:textbox inset="2.88pt,2.88pt,2.88pt,2.88pt">
                  <w:txbxContent>
                    <w:p w14:paraId="101A8FD0" w14:textId="77777777" w:rsidR="00914678" w:rsidRDefault="004B5804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Get Active!</w:t>
                      </w:r>
                      <w:r w:rsidR="00914678" w:rsidRPr="00914678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  <w14:ligatures w14:val="none"/>
                        </w:rPr>
                        <w:t>:</w:t>
                      </w:r>
                    </w:p>
                    <w:p w14:paraId="660BD110" w14:textId="77777777" w:rsidR="004B5804" w:rsidRPr="004B5804" w:rsidRDefault="004B5804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(3 points)</w:t>
                      </w:r>
                    </w:p>
                    <w:p w14:paraId="6E603CFC" w14:textId="77777777" w:rsidR="004B5804" w:rsidRDefault="004B5804" w:rsidP="004B5804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ve a go at an Olympic sport that you have never tried before. Take photographs or video clips.</w:t>
                      </w:r>
                    </w:p>
                    <w:p w14:paraId="7D107825" w14:textId="77777777" w:rsidR="004B5804" w:rsidRPr="002A2184" w:rsidRDefault="004B5804" w:rsidP="004B5804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ve a go at trying to beat an Olympic Record. Measure the distances or times and try to beat them.</w:t>
                      </w:r>
                    </w:p>
                    <w:p w14:paraId="7BDE1328" w14:textId="77777777" w:rsidR="00914678" w:rsidRPr="004B5804" w:rsidRDefault="00914678" w:rsidP="004B5804">
                      <w:pPr>
                        <w:widowControl w:val="0"/>
                        <w:rPr>
                          <w:rFonts w:ascii="Arial" w:hAnsi="Arial" w:cs="Arial"/>
                          <w:color w:val="FF0000"/>
                          <w:sz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5AFD" w:rsidRPr="004B5804" w:rsidSect="00914678">
      <w:pgSz w:w="16838" w:h="11906" w:orient="landscape"/>
      <w:pgMar w:top="1800" w:right="1440" w:bottom="1800" w:left="1440" w:header="720" w:footer="720" w:gutter="0"/>
      <w:pgBorders w:offsetFrom="page">
        <w:top w:val="lightning2" w:sz="20" w:space="24" w:color="00B050"/>
        <w:left w:val="lightning2" w:sz="20" w:space="24" w:color="00B050"/>
        <w:bottom w:val="lightning2" w:sz="20" w:space="24" w:color="00B050"/>
        <w:right w:val="lightning2" w:sz="20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E4F"/>
    <w:multiLevelType w:val="hybridMultilevel"/>
    <w:tmpl w:val="EBACD1A0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64FC"/>
    <w:multiLevelType w:val="hybridMultilevel"/>
    <w:tmpl w:val="37C61708"/>
    <w:lvl w:ilvl="0" w:tplc="F59E67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4261B"/>
    <w:multiLevelType w:val="hybridMultilevel"/>
    <w:tmpl w:val="30B2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52FB"/>
    <w:multiLevelType w:val="hybridMultilevel"/>
    <w:tmpl w:val="E0861D50"/>
    <w:lvl w:ilvl="0" w:tplc="F80A1E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F64B6"/>
    <w:multiLevelType w:val="hybridMultilevel"/>
    <w:tmpl w:val="D6FAED1A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D6A86"/>
    <w:multiLevelType w:val="hybridMultilevel"/>
    <w:tmpl w:val="CAAE1FEC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40824"/>
    <w:multiLevelType w:val="hybridMultilevel"/>
    <w:tmpl w:val="3362800E"/>
    <w:lvl w:ilvl="0" w:tplc="2000E0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283BEC"/>
    <w:multiLevelType w:val="hybridMultilevel"/>
    <w:tmpl w:val="59823FB6"/>
    <w:lvl w:ilvl="0" w:tplc="AAC25F3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678"/>
    <w:rsid w:val="000061DD"/>
    <w:rsid w:val="00016167"/>
    <w:rsid w:val="0016501F"/>
    <w:rsid w:val="004B5804"/>
    <w:rsid w:val="00712EE8"/>
    <w:rsid w:val="008B5BFA"/>
    <w:rsid w:val="00914678"/>
    <w:rsid w:val="00A26E3E"/>
    <w:rsid w:val="00BB68B1"/>
    <w:rsid w:val="00DC70F7"/>
    <w:rsid w:val="00E300F6"/>
    <w:rsid w:val="00F15AFD"/>
    <w:rsid w:val="00F51BD4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07052"/>
  <w15:docId w15:val="{C2D6D5A7-D9CF-40A7-AD78-EBF77FF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4678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7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1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google.co.uk/url?sa=i&amp;rct=j&amp;q=&amp;esrc=s&amp;frm=1&amp;source=images&amp;cd=&amp;cad=rja&amp;docid=JfG062VubuibnM&amp;tbnid=E93l0zmrsm58yM:&amp;ved=0CAUQjRw&amp;url=http://www.beeskneesdance.com/the-full-season-knock-out-draw/pow/&amp;ei=AKQ1UoSHEMextAaq_IDoBA&amp;psig=AFQ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005CA148DD449EC1D37101622463" ma:contentTypeVersion="13" ma:contentTypeDescription="Create a new document." ma:contentTypeScope="" ma:versionID="1fb706464725fa84925ec647831b6e09">
  <xsd:schema xmlns:xsd="http://www.w3.org/2001/XMLSchema" xmlns:xs="http://www.w3.org/2001/XMLSchema" xmlns:p="http://schemas.microsoft.com/office/2006/metadata/properties" xmlns:ns3="9b4c10a3-9f49-4329-807f-527dfb0645be" xmlns:ns4="b4bf8e17-216c-4f8a-8e14-c9e125d47ff7" targetNamespace="http://schemas.microsoft.com/office/2006/metadata/properties" ma:root="true" ma:fieldsID="4e438ff85fbe4e90ba5c8e4b6db9c485" ns3:_="" ns4:_="">
    <xsd:import namespace="9b4c10a3-9f49-4329-807f-527dfb0645be"/>
    <xsd:import namespace="b4bf8e17-216c-4f8a-8e14-c9e125d4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10a3-9f49-4329-807f-527dfb06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8e17-216c-4f8a-8e14-c9e125d4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1054-3210-4DB5-BFC3-57EB5BE51C3A}">
  <ds:schemaRefs>
    <ds:schemaRef ds:uri="http://schemas.openxmlformats.org/package/2006/metadata/core-properties"/>
    <ds:schemaRef ds:uri="http://schemas.microsoft.com/office/2006/documentManagement/types"/>
    <ds:schemaRef ds:uri="b4bf8e17-216c-4f8a-8e14-c9e125d47ff7"/>
    <ds:schemaRef ds:uri="http://purl.org/dc/elements/1.1/"/>
    <ds:schemaRef ds:uri="http://schemas.microsoft.com/office/2006/metadata/properties"/>
    <ds:schemaRef ds:uri="9b4c10a3-9f49-4329-807f-527dfb0645b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830E6-13B0-47EC-B778-4C14D8D8F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59DC-1FEA-4C54-BE75-0F814959B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10a3-9f49-4329-807f-527dfb0645be"/>
    <ds:schemaRef ds:uri="b4bf8e17-216c-4f8a-8e14-c9e125d4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F63F1-0F02-48F2-8386-3E604BF0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Christeena</dc:creator>
  <cp:lastModifiedBy>Georga.Blair</cp:lastModifiedBy>
  <cp:revision>2</cp:revision>
  <dcterms:created xsi:type="dcterms:W3CDTF">2020-03-24T12:47:00Z</dcterms:created>
  <dcterms:modified xsi:type="dcterms:W3CDTF">2020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005CA148DD449EC1D37101622463</vt:lpwstr>
  </property>
</Properties>
</file>